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练习与上机指导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练习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59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Visual Basic程序设计练习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